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A0" w:rsidRPr="008D3E9F" w:rsidRDefault="001538A0" w:rsidP="001538A0">
      <w:pPr>
        <w:jc w:val="center"/>
        <w:rPr>
          <w:rFonts w:ascii="Times New Roman" w:hAnsi="Times New Roman" w:cs="Times New Roman"/>
          <w:b/>
        </w:rPr>
      </w:pPr>
      <w:r w:rsidRPr="008D3E9F">
        <w:rPr>
          <w:rFonts w:ascii="Times New Roman" w:hAnsi="Times New Roman" w:cs="Times New Roman"/>
          <w:b/>
        </w:rPr>
        <w:t xml:space="preserve">Расписание уроков </w:t>
      </w:r>
      <w:r w:rsidR="00250AD9">
        <w:rPr>
          <w:rFonts w:ascii="Times New Roman" w:hAnsi="Times New Roman" w:cs="Times New Roman"/>
          <w:b/>
        </w:rPr>
        <w:t xml:space="preserve"> с 6.04.2020 по 10</w:t>
      </w:r>
      <w:r w:rsidRPr="008D3E9F">
        <w:rPr>
          <w:rFonts w:ascii="Times New Roman" w:hAnsi="Times New Roman" w:cs="Times New Roman"/>
          <w:b/>
        </w:rPr>
        <w:t>.04.2020</w:t>
      </w:r>
    </w:p>
    <w:p w:rsidR="005D7E4B" w:rsidRPr="008D3E9F" w:rsidRDefault="008D3E9F" w:rsidP="008D3E9F">
      <w:pPr>
        <w:jc w:val="center"/>
        <w:rPr>
          <w:rFonts w:ascii="Times New Roman" w:hAnsi="Times New Roman" w:cs="Times New Roman"/>
          <w:b/>
        </w:rPr>
      </w:pPr>
      <w:r w:rsidRPr="008D3E9F">
        <w:rPr>
          <w:rFonts w:ascii="Times New Roman" w:hAnsi="Times New Roman" w:cs="Times New Roman"/>
          <w:b/>
        </w:rPr>
        <w:t>Группа ОР 6-10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5D7E4B" w:rsidRPr="00B40C80" w:rsidTr="005D7E4B">
        <w:tc>
          <w:tcPr>
            <w:tcW w:w="817" w:type="dxa"/>
          </w:tcPr>
          <w:p w:rsidR="005D7E4B" w:rsidRPr="00B40C80" w:rsidRDefault="005D7E4B" w:rsidP="005D7E4B">
            <w:pPr>
              <w:jc w:val="center"/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5D7E4B" w:rsidRPr="00B40C80" w:rsidRDefault="005D7E4B" w:rsidP="005D7E4B">
            <w:pPr>
              <w:jc w:val="center"/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777" w:type="dxa"/>
          </w:tcPr>
          <w:p w:rsidR="005D7E4B" w:rsidRPr="00B40C80" w:rsidRDefault="005D7E4B" w:rsidP="005D7E4B">
            <w:pPr>
              <w:jc w:val="center"/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5D7E4B" w:rsidRPr="00B40C80" w:rsidTr="008D3E9F">
        <w:tc>
          <w:tcPr>
            <w:tcW w:w="817" w:type="dxa"/>
            <w:shd w:val="clear" w:color="auto" w:fill="00B050"/>
          </w:tcPr>
          <w:p w:rsidR="005D7E4B" w:rsidRPr="00B40C80" w:rsidRDefault="005D7E4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0C8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00B050"/>
          </w:tcPr>
          <w:p w:rsidR="005D7E4B" w:rsidRPr="00B40C80" w:rsidRDefault="005D7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00B050"/>
          </w:tcPr>
          <w:p w:rsidR="005D7E4B" w:rsidRPr="00B40C80" w:rsidRDefault="005D7E4B">
            <w:pPr>
              <w:rPr>
                <w:rFonts w:ascii="Times New Roman" w:hAnsi="Times New Roman" w:cs="Times New Roman"/>
              </w:rPr>
            </w:pPr>
          </w:p>
        </w:tc>
      </w:tr>
      <w:tr w:rsidR="005D7E4B" w:rsidRPr="00B40C80" w:rsidTr="005D7E4B">
        <w:tc>
          <w:tcPr>
            <w:tcW w:w="817" w:type="dxa"/>
          </w:tcPr>
          <w:p w:rsidR="005D7E4B" w:rsidRPr="00B40C80" w:rsidRDefault="005D7E4B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D7E4B" w:rsidRPr="00B40C80" w:rsidRDefault="005D7E4B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77" w:type="dxa"/>
          </w:tcPr>
          <w:p w:rsidR="002D33AB" w:rsidRPr="00B40C80" w:rsidRDefault="002D33AB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 xml:space="preserve">Урок 1. </w:t>
            </w:r>
          </w:p>
          <w:p w:rsidR="005D7E4B" w:rsidRPr="00B40C80" w:rsidRDefault="002D33AB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 xml:space="preserve">Тема: </w:t>
            </w:r>
            <w:r w:rsidR="00C47049" w:rsidRPr="00B40C80">
              <w:rPr>
                <w:rFonts w:ascii="Times New Roman" w:hAnsi="Times New Roman" w:cs="Times New Roman"/>
              </w:rPr>
              <w:t xml:space="preserve">Слова, которые </w:t>
            </w:r>
            <w:r w:rsidRPr="00B40C80">
              <w:rPr>
                <w:rFonts w:ascii="Times New Roman" w:hAnsi="Times New Roman" w:cs="Times New Roman"/>
              </w:rPr>
              <w:t>называют предметы, действия предметов, их признаки.</w:t>
            </w:r>
          </w:p>
          <w:p w:rsidR="002D33AB" w:rsidRPr="00B40C80" w:rsidRDefault="002D33AB" w:rsidP="002D33AB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 xml:space="preserve">1.Чистописание </w:t>
            </w:r>
          </w:p>
          <w:p w:rsidR="002D33AB" w:rsidRPr="00B40C80" w:rsidRDefault="002D33AB" w:rsidP="002D33AB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2.Отгадай загадки, напиши отгадки.</w:t>
            </w:r>
          </w:p>
          <w:p w:rsidR="002D33AB" w:rsidRPr="00B40C80" w:rsidRDefault="002D33AB" w:rsidP="002D33AB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3.К словам-отгадкам  подбери слова, которые называют признаки предметов.</w:t>
            </w:r>
          </w:p>
          <w:p w:rsidR="002D33AB" w:rsidRPr="00B40C80" w:rsidRDefault="002D33AB" w:rsidP="002D33AB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4.Учебник. Стр. 38, упр. 2</w:t>
            </w:r>
          </w:p>
          <w:p w:rsidR="002D33AB" w:rsidRPr="00B40C80" w:rsidRDefault="002D33AB" w:rsidP="002D33AB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5. Упр. 5 стр. 39 (устно)</w:t>
            </w:r>
          </w:p>
          <w:p w:rsidR="002D33AB" w:rsidRPr="00B40C80" w:rsidRDefault="002D33AB" w:rsidP="002D33AB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6. Упр. 2 стр. 32. Спиши, вставляя пропущенные буквы</w:t>
            </w:r>
          </w:p>
          <w:p w:rsidR="002D33AB" w:rsidRPr="00B40C80" w:rsidRDefault="002D33AB" w:rsidP="002D33AB">
            <w:pPr>
              <w:rPr>
                <w:rFonts w:ascii="Times New Roman" w:hAnsi="Times New Roman" w:cs="Times New Roman"/>
              </w:rPr>
            </w:pPr>
          </w:p>
        </w:tc>
      </w:tr>
      <w:tr w:rsidR="005D7E4B" w:rsidRPr="00B40C80" w:rsidTr="005D7E4B">
        <w:tc>
          <w:tcPr>
            <w:tcW w:w="817" w:type="dxa"/>
          </w:tcPr>
          <w:p w:rsidR="005D7E4B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 xml:space="preserve">Двигательное развитие </w:t>
            </w:r>
          </w:p>
          <w:p w:rsidR="005D7E4B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 xml:space="preserve"> (ОР 9-10)</w:t>
            </w:r>
          </w:p>
        </w:tc>
        <w:tc>
          <w:tcPr>
            <w:tcW w:w="5777" w:type="dxa"/>
          </w:tcPr>
          <w:p w:rsidR="005D7E4B" w:rsidRPr="00B40C80" w:rsidRDefault="00B4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с мячом, сидя на стуле </w:t>
            </w:r>
          </w:p>
        </w:tc>
      </w:tr>
      <w:tr w:rsidR="005D7E4B" w:rsidRPr="00B40C80" w:rsidTr="005D7E4B">
        <w:tc>
          <w:tcPr>
            <w:tcW w:w="817" w:type="dxa"/>
          </w:tcPr>
          <w:p w:rsidR="005D7E4B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D7E4B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ОПМ</w:t>
            </w:r>
          </w:p>
        </w:tc>
        <w:tc>
          <w:tcPr>
            <w:tcW w:w="5777" w:type="dxa"/>
          </w:tcPr>
          <w:p w:rsidR="005D7E4B" w:rsidRDefault="002E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года: весна. Весенние месяцы.</w:t>
            </w:r>
          </w:p>
          <w:p w:rsidR="002E55FD" w:rsidRDefault="002E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рточками.</w:t>
            </w:r>
          </w:p>
          <w:p w:rsidR="002E55FD" w:rsidRPr="00B40C80" w:rsidRDefault="002E55FD">
            <w:pPr>
              <w:rPr>
                <w:rFonts w:ascii="Times New Roman" w:hAnsi="Times New Roman" w:cs="Times New Roman"/>
              </w:rPr>
            </w:pPr>
          </w:p>
        </w:tc>
      </w:tr>
      <w:tr w:rsidR="005D7E4B" w:rsidRPr="00B40C80" w:rsidTr="005D7E4B">
        <w:tc>
          <w:tcPr>
            <w:tcW w:w="817" w:type="dxa"/>
          </w:tcPr>
          <w:p w:rsidR="005D7E4B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5D7E4B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5777" w:type="dxa"/>
          </w:tcPr>
          <w:p w:rsidR="005D7E4B" w:rsidRDefault="002E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.Вставь пропущенные числа.</w:t>
            </w:r>
          </w:p>
          <w:p w:rsidR="002E55FD" w:rsidRDefault="002E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. Назови соседей чисел</w:t>
            </w:r>
          </w:p>
          <w:p w:rsidR="002E55FD" w:rsidRDefault="002E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.Заполни пустые клетки</w:t>
            </w:r>
          </w:p>
          <w:p w:rsidR="002E55FD" w:rsidRDefault="002E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. Задача</w:t>
            </w:r>
          </w:p>
          <w:p w:rsidR="002E55FD" w:rsidRPr="00B40C80" w:rsidRDefault="002E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.Дополни примеры числами, чтобы равенство было верным.</w:t>
            </w:r>
          </w:p>
        </w:tc>
      </w:tr>
      <w:tr w:rsidR="005D7E4B" w:rsidRPr="00B40C80" w:rsidTr="005D7E4B">
        <w:tc>
          <w:tcPr>
            <w:tcW w:w="817" w:type="dxa"/>
          </w:tcPr>
          <w:p w:rsidR="005D7E4B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5D7E4B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</w:tcPr>
          <w:p w:rsidR="005D7E4B" w:rsidRDefault="00953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еные хлебцы на яйце</w:t>
            </w:r>
          </w:p>
          <w:p w:rsidR="002E55FD" w:rsidRPr="00B40C80" w:rsidRDefault="002E55FD">
            <w:pPr>
              <w:rPr>
                <w:rFonts w:ascii="Times New Roman" w:hAnsi="Times New Roman" w:cs="Times New Roman"/>
              </w:rPr>
            </w:pPr>
          </w:p>
        </w:tc>
      </w:tr>
      <w:tr w:rsidR="005D7E4B" w:rsidRPr="00B40C80" w:rsidTr="005D7E4B">
        <w:tc>
          <w:tcPr>
            <w:tcW w:w="817" w:type="dxa"/>
          </w:tcPr>
          <w:p w:rsidR="005D7E4B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5D7E4B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Музыка и движения</w:t>
            </w:r>
          </w:p>
        </w:tc>
        <w:tc>
          <w:tcPr>
            <w:tcW w:w="5777" w:type="dxa"/>
          </w:tcPr>
          <w:p w:rsidR="00953F2C" w:rsidRPr="00B40C80" w:rsidRDefault="00953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под музыку. 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</w:tcPr>
          <w:p w:rsidR="00473495" w:rsidRPr="00B40C80" w:rsidRDefault="00953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еные хлебцы на яйце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5777" w:type="dxa"/>
          </w:tcPr>
          <w:p w:rsidR="00473495" w:rsidRDefault="00953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Осеева В. «Волшебное слово». Почему брат не берет с собой Павлика?</w:t>
            </w:r>
          </w:p>
          <w:p w:rsidR="00953F2C" w:rsidRPr="00B40C80" w:rsidRDefault="00953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индивидуальных карточках.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АК (ОР 9-10)</w:t>
            </w:r>
          </w:p>
        </w:tc>
        <w:tc>
          <w:tcPr>
            <w:tcW w:w="5777" w:type="dxa"/>
          </w:tcPr>
          <w:p w:rsidR="00473495" w:rsidRDefault="00953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="001C6BF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рожно, тут опасно».</w:t>
            </w:r>
          </w:p>
          <w:p w:rsidR="00953F2C" w:rsidRPr="00B40C80" w:rsidRDefault="00953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. Горячо. Работа по карточкам.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 xml:space="preserve">Профильный труд </w:t>
            </w:r>
          </w:p>
        </w:tc>
        <w:tc>
          <w:tcPr>
            <w:tcW w:w="5777" w:type="dxa"/>
          </w:tcPr>
          <w:p w:rsidR="00473495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и из ткани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Двигательное развитие (Вагина)</w:t>
            </w:r>
          </w:p>
        </w:tc>
        <w:tc>
          <w:tcPr>
            <w:tcW w:w="5777" w:type="dxa"/>
          </w:tcPr>
          <w:p w:rsidR="00473495" w:rsidRDefault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мячом:</w:t>
            </w:r>
          </w:p>
          <w:p w:rsidR="001C6BF3" w:rsidRDefault="001C6BF3" w:rsidP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пади в цель</w:t>
            </w:r>
          </w:p>
          <w:p w:rsidR="001C6BF3" w:rsidRDefault="001C6BF3" w:rsidP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бей фигуру</w:t>
            </w:r>
          </w:p>
          <w:p w:rsidR="001C6BF3" w:rsidRPr="001C6BF3" w:rsidRDefault="001C6BF3" w:rsidP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«Поиграй со мной»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 xml:space="preserve">Двигательное </w:t>
            </w:r>
            <w:r w:rsidR="002E55FD">
              <w:rPr>
                <w:rFonts w:ascii="Times New Roman" w:hAnsi="Times New Roman" w:cs="Times New Roman"/>
              </w:rPr>
              <w:t>развити</w:t>
            </w:r>
            <w:r w:rsidRPr="00B40C80">
              <w:rPr>
                <w:rFonts w:ascii="Times New Roman" w:hAnsi="Times New Roman" w:cs="Times New Roman"/>
              </w:rPr>
              <w:t>е (Карнаухов)</w:t>
            </w:r>
          </w:p>
        </w:tc>
        <w:tc>
          <w:tcPr>
            <w:tcW w:w="5777" w:type="dxa"/>
          </w:tcPr>
          <w:p w:rsidR="00473495" w:rsidRPr="00B40C80" w:rsidRDefault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зарядка</w:t>
            </w:r>
          </w:p>
        </w:tc>
      </w:tr>
      <w:tr w:rsidR="00473495" w:rsidRPr="00B40C80" w:rsidTr="008D3E9F">
        <w:tc>
          <w:tcPr>
            <w:tcW w:w="817" w:type="dxa"/>
            <w:shd w:val="clear" w:color="auto" w:fill="00B050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977" w:type="dxa"/>
            <w:shd w:val="clear" w:color="auto" w:fill="00B050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00B050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Адаптивная физкультура</w:t>
            </w:r>
          </w:p>
        </w:tc>
        <w:tc>
          <w:tcPr>
            <w:tcW w:w="5777" w:type="dxa"/>
          </w:tcPr>
          <w:p w:rsidR="00473495" w:rsidRPr="00B40C80" w:rsidRDefault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зарядка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ОСМ</w:t>
            </w:r>
          </w:p>
        </w:tc>
        <w:tc>
          <w:tcPr>
            <w:tcW w:w="5777" w:type="dxa"/>
          </w:tcPr>
          <w:p w:rsidR="00473495" w:rsidRPr="00B40C80" w:rsidRDefault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Я главный помощник в доме». Помощь старшим в домашних делах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77" w:type="dxa"/>
          </w:tcPr>
          <w:p w:rsidR="00473495" w:rsidRDefault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. Предлоги «в», «на», «за», «у». </w:t>
            </w:r>
          </w:p>
          <w:p w:rsidR="001C6BF3" w:rsidRDefault="001C6BF3" w:rsidP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истописание</w:t>
            </w:r>
          </w:p>
          <w:p w:rsidR="001C6BF3" w:rsidRDefault="001C6BF3" w:rsidP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ссмотри и прочитай</w:t>
            </w:r>
          </w:p>
          <w:p w:rsidR="001C6BF3" w:rsidRDefault="001C6BF3" w:rsidP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ставь пропущенные буквы</w:t>
            </w:r>
          </w:p>
          <w:p w:rsidR="001C6BF3" w:rsidRPr="001C6BF3" w:rsidRDefault="001C6BF3" w:rsidP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азови и запиши обобщающее слово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</w:tcPr>
          <w:p w:rsidR="00473495" w:rsidRPr="00B40C80" w:rsidRDefault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фруктового салата с йогуртом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АК (ОР 9-10)</w:t>
            </w:r>
          </w:p>
        </w:tc>
        <w:tc>
          <w:tcPr>
            <w:tcW w:w="5777" w:type="dxa"/>
          </w:tcPr>
          <w:p w:rsidR="001C6BF3" w:rsidRDefault="001C6BF3" w:rsidP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Осторожно, тут опасно».</w:t>
            </w:r>
          </w:p>
          <w:p w:rsidR="00473495" w:rsidRPr="00B40C80" w:rsidRDefault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Эллектрический ток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777" w:type="dxa"/>
          </w:tcPr>
          <w:p w:rsidR="00473495" w:rsidRDefault="001C6BF3" w:rsidP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Осеева В. «Волшебное слово». Павлик узнает волшебное слово. </w:t>
            </w:r>
          </w:p>
          <w:p w:rsidR="000B457D" w:rsidRDefault="000B457D" w:rsidP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читай и ответь на вопросы.</w:t>
            </w:r>
          </w:p>
          <w:p w:rsidR="000B457D" w:rsidRDefault="000B457D" w:rsidP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читай слоги и слова</w:t>
            </w:r>
          </w:p>
          <w:p w:rsidR="000B457D" w:rsidRDefault="000B457D" w:rsidP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Читай по одному предложению и отвечай на вопросы</w:t>
            </w:r>
          </w:p>
          <w:p w:rsidR="000B457D" w:rsidRDefault="000B457D" w:rsidP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айдите слова – ответы</w:t>
            </w:r>
          </w:p>
          <w:p w:rsidR="000B457D" w:rsidRDefault="000B457D" w:rsidP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ассмотри картинки и расскажи, что изображено на них</w:t>
            </w:r>
          </w:p>
          <w:p w:rsidR="000B457D" w:rsidRDefault="000B457D" w:rsidP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Расскажи по плану </w:t>
            </w:r>
            <w:proofErr w:type="gramStart"/>
            <w:r>
              <w:rPr>
                <w:rFonts w:ascii="Times New Roman" w:hAnsi="Times New Roman" w:cs="Times New Roman"/>
              </w:rPr>
              <w:t>прочитанное</w:t>
            </w:r>
            <w:proofErr w:type="gramEnd"/>
          </w:p>
          <w:p w:rsidR="000B457D" w:rsidRPr="00B40C80" w:rsidRDefault="000B457D" w:rsidP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Рассмотри картинки и раскрась их.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</w:tcPr>
          <w:p w:rsidR="00473495" w:rsidRPr="00B40C80" w:rsidRDefault="001C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фруктового салата с йогуртом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ОКГ (2)</w:t>
            </w:r>
          </w:p>
        </w:tc>
        <w:tc>
          <w:tcPr>
            <w:tcW w:w="5777" w:type="dxa"/>
          </w:tcPr>
          <w:p w:rsidR="00473495" w:rsidRPr="000B457D" w:rsidRDefault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на свободную тему в </w:t>
            </w:r>
            <w:r>
              <w:rPr>
                <w:rFonts w:ascii="Times New Roman" w:hAnsi="Times New Roman" w:cs="Times New Roman"/>
                <w:lang w:val="en-US"/>
              </w:rPr>
              <w:t>Paint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473495" w:rsidRPr="00B40C80" w:rsidRDefault="00DC3C26" w:rsidP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ОКГ (1)</w:t>
            </w:r>
          </w:p>
        </w:tc>
        <w:tc>
          <w:tcPr>
            <w:tcW w:w="5777" w:type="dxa"/>
          </w:tcPr>
          <w:p w:rsidR="00473495" w:rsidRPr="00B40C80" w:rsidRDefault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на свободную тему в </w:t>
            </w:r>
            <w:r>
              <w:rPr>
                <w:rFonts w:ascii="Times New Roman" w:hAnsi="Times New Roman" w:cs="Times New Roman"/>
                <w:lang w:val="en-US"/>
              </w:rPr>
              <w:t>Paint</w:t>
            </w:r>
          </w:p>
        </w:tc>
      </w:tr>
      <w:tr w:rsidR="00473495" w:rsidRPr="00B40C80" w:rsidTr="008D3E9F">
        <w:tc>
          <w:tcPr>
            <w:tcW w:w="817" w:type="dxa"/>
            <w:shd w:val="clear" w:color="auto" w:fill="00B050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977" w:type="dxa"/>
            <w:shd w:val="clear" w:color="auto" w:fill="00B050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00B050"/>
          </w:tcPr>
          <w:p w:rsidR="00473495" w:rsidRPr="00B40C80" w:rsidRDefault="00473495">
            <w:pPr>
              <w:rPr>
                <w:rFonts w:ascii="Times New Roman" w:hAnsi="Times New Roman" w:cs="Times New Roman"/>
              </w:rPr>
            </w:pP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77" w:type="dxa"/>
          </w:tcPr>
          <w:p w:rsidR="00473495" w:rsidRDefault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. Предлоги «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>», «с (со)»</w:t>
            </w:r>
          </w:p>
          <w:p w:rsidR="000B457D" w:rsidRDefault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истописание</w:t>
            </w:r>
          </w:p>
          <w:p w:rsidR="000B457D" w:rsidRDefault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пишииз предложений слова, называющие предметы</w:t>
            </w:r>
          </w:p>
          <w:p w:rsidR="000B457D" w:rsidRDefault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стно составь предложения по данному образцу</w:t>
            </w:r>
          </w:p>
          <w:p w:rsidR="000B457D" w:rsidRDefault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ставь в предложение нужный предлог</w:t>
            </w:r>
          </w:p>
          <w:p w:rsidR="000B457D" w:rsidRPr="00B40C80" w:rsidRDefault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оставь предложение по схеме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Математические представления (ОР 9-10)</w:t>
            </w:r>
          </w:p>
        </w:tc>
        <w:tc>
          <w:tcPr>
            <w:tcW w:w="5777" w:type="dxa"/>
          </w:tcPr>
          <w:p w:rsidR="00473495" w:rsidRPr="00B40C80" w:rsidRDefault="000B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proofErr w:type="gramStart"/>
            <w:r>
              <w:rPr>
                <w:rFonts w:ascii="Times New Roman" w:hAnsi="Times New Roman" w:cs="Times New Roman"/>
              </w:rPr>
              <w:t>Больше-меньше</w:t>
            </w:r>
            <w:proofErr w:type="gramEnd"/>
            <w:r w:rsidR="006E5283">
              <w:rPr>
                <w:rFonts w:ascii="Times New Roman" w:hAnsi="Times New Roman" w:cs="Times New Roman"/>
              </w:rPr>
              <w:t>»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5777" w:type="dxa"/>
          </w:tcPr>
          <w:p w:rsidR="00473495" w:rsidRDefault="006E5283" w:rsidP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дидактических карточках</w:t>
            </w:r>
          </w:p>
          <w:p w:rsidR="006E5283" w:rsidRDefault="006E5283" w:rsidP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полни примеры числами, чтобы равенство было верным</w:t>
            </w:r>
          </w:p>
          <w:p w:rsidR="006E5283" w:rsidRDefault="006E5283" w:rsidP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. Назови соседей чисел</w:t>
            </w:r>
          </w:p>
          <w:p w:rsidR="006E5283" w:rsidRDefault="006E5283" w:rsidP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.Заполни пустые клетки</w:t>
            </w:r>
          </w:p>
          <w:p w:rsidR="006E5283" w:rsidRDefault="006E5283" w:rsidP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. Задача</w:t>
            </w:r>
          </w:p>
          <w:p w:rsidR="006E5283" w:rsidRPr="00B40C80" w:rsidRDefault="006E5283" w:rsidP="006E5283">
            <w:pPr>
              <w:rPr>
                <w:rFonts w:ascii="Times New Roman" w:hAnsi="Times New Roman" w:cs="Times New Roman"/>
              </w:rPr>
            </w:pP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5777" w:type="dxa"/>
          </w:tcPr>
          <w:p w:rsidR="00473495" w:rsidRPr="00B40C80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ая уборка в своей комнате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АК (ОР 9-10)</w:t>
            </w:r>
          </w:p>
        </w:tc>
        <w:tc>
          <w:tcPr>
            <w:tcW w:w="5777" w:type="dxa"/>
          </w:tcPr>
          <w:p w:rsidR="00473495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Осторожно, тут опасно».</w:t>
            </w:r>
          </w:p>
          <w:p w:rsidR="006E5283" w:rsidRPr="00B40C80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стрые предметы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5777" w:type="dxa"/>
          </w:tcPr>
          <w:p w:rsidR="00473495" w:rsidRPr="00B40C80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ая уборка в своей комнате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5777" w:type="dxa"/>
          </w:tcPr>
          <w:p w:rsidR="00473495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и из ткани</w:t>
            </w:r>
          </w:p>
        </w:tc>
      </w:tr>
      <w:tr w:rsidR="00473495" w:rsidRPr="00B40C80" w:rsidTr="005D7E4B">
        <w:tc>
          <w:tcPr>
            <w:tcW w:w="81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473495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5777" w:type="dxa"/>
          </w:tcPr>
          <w:p w:rsidR="00473495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и из ткани</w:t>
            </w:r>
          </w:p>
        </w:tc>
      </w:tr>
      <w:tr w:rsidR="00DC3C26" w:rsidRPr="00B40C80" w:rsidTr="008D3E9F">
        <w:tc>
          <w:tcPr>
            <w:tcW w:w="817" w:type="dxa"/>
            <w:shd w:val="clear" w:color="auto" w:fill="00B050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proofErr w:type="spellStart"/>
            <w:r w:rsidRPr="00B40C8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2977" w:type="dxa"/>
            <w:shd w:val="clear" w:color="auto" w:fill="00B050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00B050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777" w:type="dxa"/>
          </w:tcPr>
          <w:p w:rsidR="00DC3C26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Осеева В. «Волшебное слово». Волшебное слово и сестра.</w:t>
            </w:r>
          </w:p>
          <w:p w:rsidR="006E5283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стно ответь на вопросы</w:t>
            </w:r>
          </w:p>
          <w:p w:rsidR="006E5283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читай слоги и слова</w:t>
            </w:r>
          </w:p>
          <w:p w:rsidR="006E5283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апиши слова, составленные по стрелкам</w:t>
            </w:r>
          </w:p>
          <w:p w:rsidR="006E5283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очитай по одному предложения и ответь на вопросы</w:t>
            </w:r>
          </w:p>
          <w:p w:rsidR="006E5283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одчеркни волшебное слово</w:t>
            </w:r>
          </w:p>
          <w:p w:rsidR="006E5283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оедини отрывок из текста и картинку</w:t>
            </w:r>
          </w:p>
          <w:p w:rsidR="006E5283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расскажи по плану</w:t>
            </w:r>
          </w:p>
          <w:p w:rsidR="006E5283" w:rsidRPr="00B40C80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прочитай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 сказку Г.-Х Андерсена «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Посмотри  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ф</w:t>
            </w: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Адаптивная физкультура</w:t>
            </w:r>
          </w:p>
        </w:tc>
        <w:tc>
          <w:tcPr>
            <w:tcW w:w="5777" w:type="dxa"/>
          </w:tcPr>
          <w:p w:rsidR="00DC3C26" w:rsidRPr="00B40C80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зарядка</w:t>
            </w: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5777" w:type="dxa"/>
          </w:tcPr>
          <w:p w:rsidR="00DC3C26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комство с понятиями «Круг» и «Окружность».</w:t>
            </w:r>
          </w:p>
          <w:p w:rsidR="006E5283" w:rsidRPr="00B40C80" w:rsidRDefault="006E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карточке.</w:t>
            </w: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Математические представления (ОР 9-10)</w:t>
            </w:r>
          </w:p>
        </w:tc>
        <w:tc>
          <w:tcPr>
            <w:tcW w:w="5777" w:type="dxa"/>
          </w:tcPr>
          <w:p w:rsidR="00DC3C26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</w:t>
            </w:r>
            <w:proofErr w:type="gramStart"/>
            <w:r>
              <w:rPr>
                <w:rFonts w:ascii="Times New Roman" w:hAnsi="Times New Roman" w:cs="Times New Roman"/>
              </w:rPr>
              <w:t>Много-мал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777" w:type="dxa"/>
          </w:tcPr>
          <w:p w:rsidR="00DC3C26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атривание  </w:t>
            </w:r>
            <w:proofErr w:type="gramStart"/>
            <w:r>
              <w:rPr>
                <w:rFonts w:ascii="Times New Roman" w:hAnsi="Times New Roman" w:cs="Times New Roman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/ф </w:t>
            </w:r>
          </w:p>
        </w:tc>
      </w:tr>
      <w:tr w:rsidR="00DC3C26" w:rsidRPr="00B40C80" w:rsidTr="008D3E9F">
        <w:tc>
          <w:tcPr>
            <w:tcW w:w="817" w:type="dxa"/>
            <w:shd w:val="clear" w:color="auto" w:fill="00B050"/>
          </w:tcPr>
          <w:p w:rsidR="00DC3C26" w:rsidRPr="00B40C80" w:rsidRDefault="008D3E9F">
            <w:pPr>
              <w:rPr>
                <w:rFonts w:ascii="Times New Roman" w:hAnsi="Times New Roman" w:cs="Times New Roman"/>
              </w:rPr>
            </w:pPr>
            <w:proofErr w:type="spellStart"/>
            <w:r w:rsidRPr="00B40C80">
              <w:rPr>
                <w:rFonts w:ascii="Times New Roman" w:hAnsi="Times New Roman" w:cs="Times New Roman"/>
              </w:rPr>
              <w:t>П</w:t>
            </w:r>
            <w:r w:rsidR="00DC3C26" w:rsidRPr="00B40C80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00B050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00B050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ОПМ</w:t>
            </w:r>
          </w:p>
        </w:tc>
        <w:tc>
          <w:tcPr>
            <w:tcW w:w="5777" w:type="dxa"/>
          </w:tcPr>
          <w:p w:rsidR="00DC3C26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года – Весна.</w:t>
            </w:r>
          </w:p>
          <w:p w:rsidR="001538A0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е домашних и диких животных весной.</w:t>
            </w: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DC3C26" w:rsidP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977" w:type="dxa"/>
          </w:tcPr>
          <w:p w:rsidR="00DC3C26" w:rsidRPr="00B40C80" w:rsidRDefault="00DC3C26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</w:tcPr>
          <w:p w:rsidR="00DC3C26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закрытого бутерброда с сыром и овощами</w:t>
            </w: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</w:tcPr>
          <w:p w:rsidR="00DC3C26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закрытого бутерброда с сыром и овощами</w:t>
            </w: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Музыка  и движение</w:t>
            </w:r>
          </w:p>
        </w:tc>
        <w:tc>
          <w:tcPr>
            <w:tcW w:w="5777" w:type="dxa"/>
          </w:tcPr>
          <w:p w:rsidR="00DC3C26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быстрой и медленной музыки</w:t>
            </w: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5777" w:type="dxa"/>
          </w:tcPr>
          <w:p w:rsidR="00DC3C26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имней одежды и обуви к летнему хранению</w:t>
            </w: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5777" w:type="dxa"/>
          </w:tcPr>
          <w:p w:rsidR="00DC3C26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имней одежды и обуви к летнему хранению</w:t>
            </w: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АК (ОР 9-10)</w:t>
            </w:r>
          </w:p>
        </w:tc>
        <w:tc>
          <w:tcPr>
            <w:tcW w:w="5777" w:type="dxa"/>
          </w:tcPr>
          <w:p w:rsidR="001538A0" w:rsidRDefault="001538A0" w:rsidP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Осторожно, тут опасно».</w:t>
            </w:r>
          </w:p>
          <w:p w:rsidR="00DC3C26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</w:t>
            </w: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5777" w:type="dxa"/>
          </w:tcPr>
          <w:p w:rsidR="00DC3C26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и из ткани</w:t>
            </w:r>
          </w:p>
        </w:tc>
      </w:tr>
      <w:tr w:rsidR="00DC3C26" w:rsidRPr="00B40C80" w:rsidTr="005D7E4B">
        <w:tc>
          <w:tcPr>
            <w:tcW w:w="81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C3C26" w:rsidRPr="00B40C80" w:rsidRDefault="00C47049">
            <w:pPr>
              <w:rPr>
                <w:rFonts w:ascii="Times New Roman" w:hAnsi="Times New Roman" w:cs="Times New Roman"/>
              </w:rPr>
            </w:pPr>
            <w:r w:rsidRPr="00B40C80"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5777" w:type="dxa"/>
          </w:tcPr>
          <w:p w:rsidR="00DC3C26" w:rsidRPr="00B40C80" w:rsidRDefault="0015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и из ткани</w:t>
            </w:r>
          </w:p>
        </w:tc>
      </w:tr>
    </w:tbl>
    <w:p w:rsidR="005D7E4B" w:rsidRPr="00B40C80" w:rsidRDefault="005D7E4B">
      <w:pPr>
        <w:rPr>
          <w:rFonts w:ascii="Times New Roman" w:hAnsi="Times New Roman" w:cs="Times New Roman"/>
        </w:rPr>
      </w:pPr>
    </w:p>
    <w:p w:rsidR="005D7E4B" w:rsidRPr="00B40C80" w:rsidRDefault="005D7E4B">
      <w:pPr>
        <w:rPr>
          <w:rFonts w:ascii="Times New Roman" w:hAnsi="Times New Roman" w:cs="Times New Roman"/>
        </w:rPr>
      </w:pPr>
    </w:p>
    <w:p w:rsidR="005D7E4B" w:rsidRPr="00B40C80" w:rsidRDefault="005D7E4B">
      <w:pPr>
        <w:rPr>
          <w:rFonts w:ascii="Times New Roman" w:hAnsi="Times New Roman" w:cs="Times New Roman"/>
        </w:rPr>
      </w:pPr>
    </w:p>
    <w:p w:rsidR="005D7E4B" w:rsidRPr="00B40C80" w:rsidRDefault="005D7E4B">
      <w:pPr>
        <w:rPr>
          <w:rFonts w:ascii="Times New Roman" w:hAnsi="Times New Roman" w:cs="Times New Roman"/>
        </w:rPr>
      </w:pPr>
    </w:p>
    <w:p w:rsidR="005D7E4B" w:rsidRPr="00B40C80" w:rsidRDefault="005D7E4B">
      <w:pPr>
        <w:rPr>
          <w:rFonts w:ascii="Times New Roman" w:hAnsi="Times New Roman" w:cs="Times New Roman"/>
        </w:rPr>
      </w:pPr>
    </w:p>
    <w:p w:rsidR="005D7E4B" w:rsidRPr="00B40C80" w:rsidRDefault="005D7E4B">
      <w:pPr>
        <w:rPr>
          <w:rFonts w:ascii="Times New Roman" w:hAnsi="Times New Roman" w:cs="Times New Roman"/>
        </w:rPr>
      </w:pPr>
    </w:p>
    <w:p w:rsidR="005D7E4B" w:rsidRPr="00B40C80" w:rsidRDefault="005D7E4B">
      <w:pPr>
        <w:rPr>
          <w:rFonts w:ascii="Times New Roman" w:hAnsi="Times New Roman" w:cs="Times New Roman"/>
        </w:rPr>
      </w:pPr>
    </w:p>
    <w:p w:rsidR="005D7E4B" w:rsidRPr="00B40C80" w:rsidRDefault="005D7E4B">
      <w:pPr>
        <w:rPr>
          <w:rFonts w:ascii="Times New Roman" w:hAnsi="Times New Roman" w:cs="Times New Roman"/>
        </w:rPr>
      </w:pPr>
    </w:p>
    <w:p w:rsidR="005D7E4B" w:rsidRPr="00B40C80" w:rsidRDefault="005D7E4B">
      <w:pPr>
        <w:rPr>
          <w:rFonts w:ascii="Times New Roman" w:hAnsi="Times New Roman" w:cs="Times New Roman"/>
        </w:rPr>
      </w:pPr>
    </w:p>
    <w:sectPr w:rsidR="005D7E4B" w:rsidRPr="00B40C80" w:rsidSect="0026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8D8"/>
    <w:multiLevelType w:val="hybridMultilevel"/>
    <w:tmpl w:val="A906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731A1"/>
    <w:multiLevelType w:val="hybridMultilevel"/>
    <w:tmpl w:val="E498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44E8E"/>
    <w:multiLevelType w:val="hybridMultilevel"/>
    <w:tmpl w:val="693A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4B"/>
    <w:rsid w:val="000B457D"/>
    <w:rsid w:val="001538A0"/>
    <w:rsid w:val="001C6BF3"/>
    <w:rsid w:val="00250AD9"/>
    <w:rsid w:val="00260408"/>
    <w:rsid w:val="002D33AB"/>
    <w:rsid w:val="002E55FD"/>
    <w:rsid w:val="00473495"/>
    <w:rsid w:val="005D7E4B"/>
    <w:rsid w:val="006A50B1"/>
    <w:rsid w:val="006E5283"/>
    <w:rsid w:val="008D3E9F"/>
    <w:rsid w:val="00953F2C"/>
    <w:rsid w:val="00B40C80"/>
    <w:rsid w:val="00C47049"/>
    <w:rsid w:val="00DC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2D2D-61D6-4B88-B8E6-98093A5B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20-04-07T15:19:00Z</dcterms:created>
  <dcterms:modified xsi:type="dcterms:W3CDTF">2020-04-07T15:19:00Z</dcterms:modified>
</cp:coreProperties>
</file>